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23010" w14:textId="77777777" w:rsidR="00567E00" w:rsidRPr="00567E00" w:rsidRDefault="00567E00" w:rsidP="00567E00">
      <w:pPr>
        <w:pStyle w:val="1"/>
        <w:jc w:val="center"/>
        <w:rPr>
          <w:noProof/>
          <w:lang w:val="bg-BG"/>
        </w:rPr>
      </w:pPr>
      <w:bookmarkStart w:id="0" w:name="_GoBack"/>
      <w:bookmarkEnd w:id="0"/>
      <w:r w:rsidRPr="00567E00">
        <w:rPr>
          <w:noProof/>
        </w:rPr>
        <w:t>Lab: Data Types and Variables</w:t>
      </w:r>
    </w:p>
    <w:p w14:paraId="588AAC5A" w14:textId="77777777" w:rsidR="00567E00" w:rsidRPr="00567E00" w:rsidRDefault="00567E00" w:rsidP="00567E00">
      <w:pPr>
        <w:rPr>
          <w:noProof/>
          <w:color w:val="0000FF" w:themeColor="hyperlink"/>
          <w:u w:val="single"/>
          <w:lang w:val="bg-BG"/>
        </w:rPr>
      </w:pPr>
      <w:r w:rsidRPr="00567E00">
        <w:rPr>
          <w:noProof/>
        </w:rPr>
        <w:t xml:space="preserve">Problems for in-class lab for the </w:t>
      </w:r>
      <w:hyperlink r:id="rId9" w:history="1">
        <w:hyperlink r:id="rId10" w:history="1">
          <w:r w:rsidRPr="00567E00">
            <w:rPr>
              <w:rStyle w:val="a9"/>
              <w:noProof/>
            </w:rPr>
            <w:t>"C#  Fundamentals" course @ SoftUni</w:t>
          </w:r>
        </w:hyperlink>
      </w:hyperlink>
      <w:r w:rsidRPr="00567E00">
        <w:rPr>
          <w:rStyle w:val="a9"/>
          <w:noProof/>
          <w:lang w:val="bg-BG"/>
        </w:rPr>
        <w:br/>
      </w:r>
      <w:r w:rsidRPr="00567E00">
        <w:rPr>
          <w:noProof/>
        </w:rPr>
        <w:t xml:space="preserve">You can check your solutions in </w:t>
      </w:r>
      <w:hyperlink r:id="rId11" w:history="1">
        <w:r w:rsidRPr="00567E00">
          <w:rPr>
            <w:rStyle w:val="a9"/>
            <w:noProof/>
          </w:rPr>
          <w:t>Judge</w:t>
        </w:r>
      </w:hyperlink>
    </w:p>
    <w:p w14:paraId="5B02F107" w14:textId="77777777" w:rsidR="00567E00" w:rsidRPr="00567E00" w:rsidRDefault="00567E00" w:rsidP="00567E00">
      <w:pPr>
        <w:pStyle w:val="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Integer and Real Numbers</w:t>
      </w:r>
    </w:p>
    <w:p w14:paraId="1AE58ECF" w14:textId="77777777" w:rsidR="00567E00" w:rsidRPr="00567E00" w:rsidRDefault="00567E00" w:rsidP="00567E00">
      <w:pPr>
        <w:pStyle w:val="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Convert Meters to Kilometers</w:t>
      </w:r>
    </w:p>
    <w:p w14:paraId="73A458F0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You will be given an integer that will be distance in meters. Write a program that converts meters to kilometers formatted to the second decimal point.</w:t>
      </w:r>
    </w:p>
    <w:p w14:paraId="02F4E2CE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0399E76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7ADB6CE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4AB8A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BDF4378" w14:textId="77777777" w:rsidTr="000553EE">
        <w:trPr>
          <w:trHeight w:val="372"/>
        </w:trPr>
        <w:tc>
          <w:tcPr>
            <w:tcW w:w="1348" w:type="dxa"/>
          </w:tcPr>
          <w:p w14:paraId="424E11D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48107EDA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1.85</w:t>
            </w:r>
          </w:p>
        </w:tc>
      </w:tr>
      <w:tr w:rsidR="00567E00" w:rsidRPr="00567E00" w14:paraId="6B78164B" w14:textId="77777777" w:rsidTr="000553EE">
        <w:trPr>
          <w:trHeight w:val="372"/>
        </w:trPr>
        <w:tc>
          <w:tcPr>
            <w:tcW w:w="1348" w:type="dxa"/>
          </w:tcPr>
          <w:p w14:paraId="7F2C170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597B54FB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0.80</w:t>
            </w:r>
          </w:p>
        </w:tc>
      </w:tr>
    </w:tbl>
    <w:p w14:paraId="78FC37C6" w14:textId="77777777" w:rsidR="00567E00" w:rsidRPr="00567E00" w:rsidRDefault="00567E00" w:rsidP="00567E00">
      <w:pPr>
        <w:pStyle w:val="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Pounds to Dollars</w:t>
      </w:r>
    </w:p>
    <w:p w14:paraId="7EF4A2EF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Write a program that converts British pounds to US dollars formatted to 3th decimal point.</w:t>
      </w:r>
    </w:p>
    <w:p w14:paraId="0A1B9C58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1 British Pound = 1.31 Dollars</w:t>
      </w:r>
    </w:p>
    <w:p w14:paraId="604996A3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7F422C4B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224CDAD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8F30CE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C077562" w14:textId="77777777" w:rsidTr="000553EE">
        <w:trPr>
          <w:trHeight w:val="372"/>
        </w:trPr>
        <w:tc>
          <w:tcPr>
            <w:tcW w:w="1348" w:type="dxa"/>
          </w:tcPr>
          <w:p w14:paraId="28AA233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22150903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104.800</w:t>
            </w:r>
          </w:p>
        </w:tc>
      </w:tr>
      <w:tr w:rsidR="00567E00" w:rsidRPr="00567E00" w14:paraId="52EBA7FE" w14:textId="77777777" w:rsidTr="000553EE">
        <w:trPr>
          <w:trHeight w:val="372"/>
        </w:trPr>
        <w:tc>
          <w:tcPr>
            <w:tcW w:w="1348" w:type="dxa"/>
          </w:tcPr>
          <w:p w14:paraId="652EFA67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56493E66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51.090</w:t>
            </w:r>
          </w:p>
        </w:tc>
      </w:tr>
    </w:tbl>
    <w:p w14:paraId="3598AC6B" w14:textId="77777777" w:rsidR="00567E00" w:rsidRPr="00567E00" w:rsidRDefault="00567E00" w:rsidP="00567E00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Exact Sum of Real Numbers</w:t>
      </w:r>
    </w:p>
    <w:p w14:paraId="3D1B42FD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Write program to enter </w:t>
      </w:r>
      <w:r w:rsidRPr="00567E00">
        <w:rPr>
          <w:rStyle w:val="CodeChar"/>
        </w:rPr>
        <w:t>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numbers and calculate and print their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exact sum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(without rounding).</w:t>
      </w:r>
    </w:p>
    <w:p w14:paraId="59E5ADA3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073"/>
      </w:tblGrid>
      <w:tr w:rsidR="00567E00" w:rsidRPr="00567E00" w14:paraId="341094C2" w14:textId="77777777" w:rsidTr="000553EE">
        <w:tc>
          <w:tcPr>
            <w:tcW w:w="2335" w:type="dxa"/>
            <w:shd w:val="clear" w:color="auto" w:fill="D9D9D9" w:themeFill="background1" w:themeFillShade="D9"/>
          </w:tcPr>
          <w:p w14:paraId="5B433C3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3D6A5A2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7C75A2" w14:textId="77777777" w:rsidTr="000553EE">
        <w:tc>
          <w:tcPr>
            <w:tcW w:w="2335" w:type="dxa"/>
          </w:tcPr>
          <w:p w14:paraId="7B27981C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3</w:t>
            </w:r>
          </w:p>
          <w:p w14:paraId="39036ED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1000000000000000000</w:t>
            </w:r>
          </w:p>
          <w:p w14:paraId="53C12EDD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5</w:t>
            </w:r>
          </w:p>
          <w:p w14:paraId="352FA38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0</w:t>
            </w:r>
          </w:p>
        </w:tc>
        <w:tc>
          <w:tcPr>
            <w:tcW w:w="3073" w:type="dxa"/>
          </w:tcPr>
          <w:p w14:paraId="7FA28587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000000000000000015</w:t>
            </w:r>
          </w:p>
          <w:p w14:paraId="18E9916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67E00" w:rsidRPr="00567E00" w14:paraId="19E7B50F" w14:textId="77777777" w:rsidTr="000553EE">
        <w:tc>
          <w:tcPr>
            <w:tcW w:w="2335" w:type="dxa"/>
          </w:tcPr>
          <w:p w14:paraId="68B9B7CB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2</w:t>
            </w:r>
          </w:p>
          <w:p w14:paraId="37CCCED3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0.00000000003</w:t>
            </w:r>
          </w:p>
          <w:p w14:paraId="47273398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333333333333.3</w:t>
            </w:r>
          </w:p>
        </w:tc>
        <w:tc>
          <w:tcPr>
            <w:tcW w:w="3073" w:type="dxa"/>
          </w:tcPr>
          <w:p w14:paraId="45F317E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6919BB44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Hints</w:t>
      </w:r>
    </w:p>
    <w:p w14:paraId="1B321019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Use </w:t>
      </w:r>
      <w:r w:rsidRPr="00567E00">
        <w:rPr>
          <w:rStyle w:val="CodeChar"/>
        </w:rPr>
        <w:t>BigInteger</w:t>
      </w:r>
      <w:r w:rsidRPr="00567E00">
        <w:rPr>
          <w:noProof/>
        </w:rPr>
        <w:t xml:space="preserve"> to not lose precision.</w:t>
      </w:r>
    </w:p>
    <w:p w14:paraId="6AA0543D" w14:textId="77777777" w:rsidR="00567E00" w:rsidRPr="00567E00" w:rsidRDefault="00567E00" w:rsidP="00567E00">
      <w:pPr>
        <w:pStyle w:val="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lastRenderedPageBreak/>
        <w:t>Data Types and Type Conversion</w:t>
      </w:r>
    </w:p>
    <w:p w14:paraId="23CC9B1A" w14:textId="77777777" w:rsidR="00567E00" w:rsidRPr="00567E00" w:rsidRDefault="00567E00" w:rsidP="00567E00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Centuries to Minutes</w:t>
      </w:r>
    </w:p>
    <w:p w14:paraId="7B670058" w14:textId="77777777" w:rsidR="00567E00" w:rsidRPr="00567E00" w:rsidRDefault="00567E00" w:rsidP="00567E00">
      <w:pPr>
        <w:rPr>
          <w:b/>
          <w:noProof/>
          <w:lang w:val="bg-BG"/>
        </w:rPr>
      </w:pPr>
      <w:r w:rsidRPr="00567E00">
        <w:rPr>
          <w:noProof/>
        </w:rPr>
        <w:t xml:space="preserve">Write program to enter an integer number of </w:t>
      </w:r>
      <w:r w:rsidRPr="00567E00">
        <w:rPr>
          <w:b/>
          <w:noProof/>
        </w:rPr>
        <w:t>centuries</w:t>
      </w:r>
      <w:r w:rsidRPr="00567E00">
        <w:rPr>
          <w:noProof/>
        </w:rPr>
        <w:t xml:space="preserve"> and convert it to </w:t>
      </w:r>
      <w:r w:rsidRPr="00567E00">
        <w:rPr>
          <w:b/>
          <w:noProof/>
        </w:rPr>
        <w:t>years</w:t>
      </w:r>
      <w:r w:rsidRPr="00567E00">
        <w:rPr>
          <w:noProof/>
        </w:rPr>
        <w:t xml:space="preserve">, </w:t>
      </w:r>
      <w:r w:rsidRPr="00567E00">
        <w:rPr>
          <w:b/>
          <w:noProof/>
        </w:rPr>
        <w:t>days</w:t>
      </w:r>
      <w:r w:rsidRPr="00567E00">
        <w:rPr>
          <w:noProof/>
        </w:rPr>
        <w:t xml:space="preserve">, </w:t>
      </w:r>
      <w:r w:rsidRPr="00567E00">
        <w:rPr>
          <w:b/>
          <w:noProof/>
        </w:rPr>
        <w:t>hours</w:t>
      </w:r>
      <w:r w:rsidRPr="00567E00">
        <w:rPr>
          <w:noProof/>
        </w:rPr>
        <w:t xml:space="preserve"> and </w:t>
      </w:r>
      <w:r w:rsidRPr="00567E00">
        <w:rPr>
          <w:b/>
          <w:noProof/>
        </w:rPr>
        <w:t>minutes</w:t>
      </w:r>
      <w:r w:rsidRPr="00567E00">
        <w:rPr>
          <w:noProof/>
        </w:rPr>
        <w:t>.</w:t>
      </w:r>
    </w:p>
    <w:p w14:paraId="3985303F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567E00" w:rsidRPr="00567E00" w14:paraId="4AF9DCA9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4598B987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F12455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2E93CC6" w14:textId="77777777" w:rsidTr="000553EE">
        <w:tc>
          <w:tcPr>
            <w:tcW w:w="769" w:type="dxa"/>
          </w:tcPr>
          <w:p w14:paraId="6E932DFC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</w:t>
            </w:r>
          </w:p>
        </w:tc>
        <w:tc>
          <w:tcPr>
            <w:tcW w:w="9121" w:type="dxa"/>
            <w:vAlign w:val="center"/>
          </w:tcPr>
          <w:p w14:paraId="1F5820A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567E00" w:rsidRPr="00567E00" w14:paraId="7ECD16D6" w14:textId="77777777" w:rsidTr="000553EE">
        <w:tc>
          <w:tcPr>
            <w:tcW w:w="769" w:type="dxa"/>
          </w:tcPr>
          <w:p w14:paraId="18CD41D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5</w:t>
            </w:r>
          </w:p>
        </w:tc>
        <w:tc>
          <w:tcPr>
            <w:tcW w:w="9121" w:type="dxa"/>
            <w:vAlign w:val="center"/>
          </w:tcPr>
          <w:p w14:paraId="15627FC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1CF20143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Hints</w:t>
      </w:r>
    </w:p>
    <w:p w14:paraId="0B272203" w14:textId="77777777" w:rsidR="00567E00" w:rsidRPr="00567E00" w:rsidRDefault="00567E00" w:rsidP="00567E00">
      <w:pPr>
        <w:pStyle w:val="ac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>Use appropriate data type to fit the result after each data conversion.</w:t>
      </w:r>
    </w:p>
    <w:p w14:paraId="7750892E" w14:textId="77777777" w:rsidR="00567E00" w:rsidRPr="00567E00" w:rsidRDefault="00567E00" w:rsidP="00567E00">
      <w:pPr>
        <w:pStyle w:val="ac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 xml:space="preserve">Assume that a year has </w:t>
      </w:r>
      <w:r w:rsidRPr="00567E00">
        <w:rPr>
          <w:bCs/>
          <w:noProof/>
        </w:rPr>
        <w:t>365.2422 days at average (</w:t>
      </w:r>
      <w:hyperlink r:id="rId12" w:history="1">
        <w:r w:rsidRPr="00567E00">
          <w:rPr>
            <w:rStyle w:val="a9"/>
            <w:bCs/>
            <w:noProof/>
          </w:rPr>
          <w:t>the Tropical year</w:t>
        </w:r>
      </w:hyperlink>
      <w:r w:rsidRPr="00567E00">
        <w:rPr>
          <w:bCs/>
          <w:noProof/>
        </w:rPr>
        <w:t>).</w:t>
      </w:r>
    </w:p>
    <w:p w14:paraId="67AB9D79" w14:textId="77777777" w:rsidR="00567E00" w:rsidRPr="00567E00" w:rsidRDefault="00567E00" w:rsidP="00567E00">
      <w:pPr>
        <w:rPr>
          <w:noProof/>
          <w:lang w:val="bg-BG"/>
        </w:rPr>
      </w:pPr>
    </w:p>
    <w:p w14:paraId="3DC51D39" w14:textId="77777777" w:rsidR="00567E00" w:rsidRPr="00567E00" w:rsidRDefault="00567E00" w:rsidP="00567E00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Special Numbers</w:t>
      </w:r>
    </w:p>
    <w:p w14:paraId="4DFEED9F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number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pecial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when it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um of digits is 5, 7 or 11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47EEC567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Write a program to read an integer </w:t>
      </w:r>
      <w:r w:rsidRPr="00567E00">
        <w:rPr>
          <w:rStyle w:val="CodeChar"/>
        </w:rPr>
        <w:t>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and for all numbers in the rang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1…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o print the number and if it is special or not (</w:t>
      </w:r>
      <w:r w:rsidRPr="00567E00">
        <w:rPr>
          <w:rStyle w:val="CodeChar"/>
        </w:rPr>
        <w:t>Tru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/ </w:t>
      </w:r>
      <w:r w:rsidRPr="00567E00">
        <w:rPr>
          <w:rStyle w:val="CodeChar"/>
        </w:rPr>
        <w:t>Fals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).</w:t>
      </w:r>
    </w:p>
    <w:p w14:paraId="2E17D5B0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567E00" w:rsidRPr="00567E00" w14:paraId="125EF286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636D8F8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D28695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78A8DDDA" w14:textId="77777777" w:rsidTr="000553EE">
        <w:tc>
          <w:tcPr>
            <w:tcW w:w="769" w:type="dxa"/>
          </w:tcPr>
          <w:p w14:paraId="5F8ABB25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5</w:t>
            </w:r>
          </w:p>
        </w:tc>
        <w:tc>
          <w:tcPr>
            <w:tcW w:w="1622" w:type="dxa"/>
          </w:tcPr>
          <w:p w14:paraId="683A6AA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 -&gt; False</w:t>
            </w:r>
          </w:p>
          <w:p w14:paraId="241B992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2 -&gt; False</w:t>
            </w:r>
          </w:p>
          <w:p w14:paraId="51CF8EB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3 -&gt; False</w:t>
            </w:r>
          </w:p>
          <w:p w14:paraId="22A2CDA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4 -&gt; False</w:t>
            </w:r>
          </w:p>
          <w:p w14:paraId="5AB7A0C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5 -&gt; True</w:t>
            </w:r>
          </w:p>
          <w:p w14:paraId="51A100B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6 -&gt; False</w:t>
            </w:r>
          </w:p>
          <w:p w14:paraId="28A4317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7 -&gt; True</w:t>
            </w:r>
          </w:p>
          <w:p w14:paraId="3E0A475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8 -&gt; False</w:t>
            </w:r>
          </w:p>
          <w:p w14:paraId="2B5EEB4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9 -&gt; False</w:t>
            </w:r>
          </w:p>
          <w:p w14:paraId="73740DF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0 -&gt; False</w:t>
            </w:r>
          </w:p>
          <w:p w14:paraId="46492934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1 -&gt; False</w:t>
            </w:r>
          </w:p>
          <w:p w14:paraId="7FBE939E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2 -&gt; False</w:t>
            </w:r>
          </w:p>
          <w:p w14:paraId="4D320B8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3 -&gt; False</w:t>
            </w:r>
          </w:p>
          <w:p w14:paraId="13F1596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4 -&gt; True</w:t>
            </w:r>
          </w:p>
          <w:p w14:paraId="2D001EC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5 -&gt; False</w:t>
            </w:r>
          </w:p>
        </w:tc>
      </w:tr>
    </w:tbl>
    <w:p w14:paraId="0153EB30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Hints</w:t>
      </w:r>
    </w:p>
    <w:p w14:paraId="0B722EA3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To calculate the sum of digits of given number </w:t>
      </w:r>
      <w:r w:rsidRPr="00567E00">
        <w:rPr>
          <w:rStyle w:val="CodeChar"/>
        </w:rPr>
        <w:t>num</w:t>
      </w:r>
      <w:r w:rsidRPr="00567E00">
        <w:rPr>
          <w:noProof/>
        </w:rPr>
        <w:t>, you might repeat the following: sum the last digit (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%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>) and remove it (</w:t>
      </w:r>
      <w:r w:rsidRPr="00567E00">
        <w:rPr>
          <w:rStyle w:val="CodeChar"/>
        </w:rPr>
        <w:t>s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=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s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/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 xml:space="preserve">) until 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reaches </w:t>
      </w:r>
      <w:r w:rsidRPr="00567E00">
        <w:rPr>
          <w:rStyle w:val="CodeChar"/>
        </w:rPr>
        <w:t>0</w:t>
      </w:r>
      <w:r w:rsidRPr="00567E00">
        <w:rPr>
          <w:noProof/>
        </w:rPr>
        <w:t>.</w:t>
      </w:r>
    </w:p>
    <w:p w14:paraId="3673DE69" w14:textId="77777777" w:rsidR="00567E00" w:rsidRPr="00567E00" w:rsidRDefault="00567E00" w:rsidP="00567E00">
      <w:pPr>
        <w:pStyle w:val="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Reversed Chars</w:t>
      </w:r>
    </w:p>
    <w:p w14:paraId="16283428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Write a program that takes 3 lines of characters and prints them in reversed order with a space between them.</w:t>
      </w:r>
    </w:p>
    <w:p w14:paraId="1F65A1C6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11CDE97A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18FBE8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03BF48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92AB9F1" w14:textId="77777777" w:rsidTr="000553EE">
        <w:trPr>
          <w:trHeight w:val="372"/>
        </w:trPr>
        <w:tc>
          <w:tcPr>
            <w:tcW w:w="1348" w:type="dxa"/>
          </w:tcPr>
          <w:p w14:paraId="2382A944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A</w:t>
            </w:r>
          </w:p>
          <w:p w14:paraId="66A4552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B</w:t>
            </w:r>
          </w:p>
          <w:p w14:paraId="496426B1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992" w:type="dxa"/>
          </w:tcPr>
          <w:p w14:paraId="222D2680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C B A</w:t>
            </w:r>
          </w:p>
        </w:tc>
      </w:tr>
      <w:tr w:rsidR="00567E00" w:rsidRPr="00567E00" w14:paraId="56293A01" w14:textId="77777777" w:rsidTr="000553EE">
        <w:trPr>
          <w:trHeight w:val="372"/>
        </w:trPr>
        <w:tc>
          <w:tcPr>
            <w:tcW w:w="1348" w:type="dxa"/>
          </w:tcPr>
          <w:p w14:paraId="372C2A4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1</w:t>
            </w:r>
          </w:p>
          <w:p w14:paraId="345F4D9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L</w:t>
            </w:r>
          </w:p>
          <w:p w14:paraId="4731A67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992" w:type="dxa"/>
          </w:tcPr>
          <w:p w14:paraId="56CB73E0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&amp; L 1</w:t>
            </w:r>
          </w:p>
        </w:tc>
      </w:tr>
    </w:tbl>
    <w:p w14:paraId="06A32C35" w14:textId="77777777" w:rsidR="00567E00" w:rsidRPr="00567E00" w:rsidRDefault="00567E00" w:rsidP="00567E00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Concat Names</w:t>
      </w:r>
    </w:p>
    <w:p w14:paraId="3CE399B0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Read two names and a delimiter. Print the names joined by the delimiter.</w:t>
      </w:r>
    </w:p>
    <w:p w14:paraId="028BC3C4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567E00" w:rsidRPr="00567E00" w14:paraId="79A6C6AE" w14:textId="77777777" w:rsidTr="000553EE">
        <w:tc>
          <w:tcPr>
            <w:tcW w:w="844" w:type="dxa"/>
            <w:shd w:val="clear" w:color="auto" w:fill="D9D9D9" w:themeFill="background1" w:themeFillShade="D9"/>
          </w:tcPr>
          <w:p w14:paraId="46E1ECF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644D043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354FC6" w14:textId="77777777" w:rsidTr="000553EE">
        <w:tc>
          <w:tcPr>
            <w:tcW w:w="844" w:type="dxa"/>
          </w:tcPr>
          <w:p w14:paraId="0E20FD38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John</w:t>
            </w:r>
          </w:p>
          <w:p w14:paraId="229F1880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Smith</w:t>
            </w:r>
          </w:p>
          <w:p w14:paraId="4C7BA118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-&gt;</w:t>
            </w:r>
          </w:p>
        </w:tc>
        <w:tc>
          <w:tcPr>
            <w:tcW w:w="1622" w:type="dxa"/>
          </w:tcPr>
          <w:p w14:paraId="3DDFF135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567E00" w:rsidRPr="00567E00" w14:paraId="266C008E" w14:textId="77777777" w:rsidTr="000553EE">
        <w:tc>
          <w:tcPr>
            <w:tcW w:w="844" w:type="dxa"/>
          </w:tcPr>
          <w:p w14:paraId="3F4250B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Jan</w:t>
            </w:r>
          </w:p>
          <w:p w14:paraId="6E2085DA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White</w:t>
            </w:r>
          </w:p>
          <w:p w14:paraId="70BBED8F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&lt;-&gt;</w:t>
            </w:r>
          </w:p>
        </w:tc>
        <w:tc>
          <w:tcPr>
            <w:tcW w:w="1622" w:type="dxa"/>
          </w:tcPr>
          <w:p w14:paraId="74958068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567E00" w:rsidRPr="00567E00" w14:paraId="613E574C" w14:textId="77777777" w:rsidTr="000553EE">
        <w:tc>
          <w:tcPr>
            <w:tcW w:w="844" w:type="dxa"/>
          </w:tcPr>
          <w:p w14:paraId="185E1B49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Linda</w:t>
            </w:r>
          </w:p>
          <w:p w14:paraId="6D496ED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Terry</w:t>
            </w:r>
          </w:p>
          <w:p w14:paraId="352F596C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=&gt;</w:t>
            </w:r>
          </w:p>
        </w:tc>
        <w:tc>
          <w:tcPr>
            <w:tcW w:w="1622" w:type="dxa"/>
          </w:tcPr>
          <w:p w14:paraId="74865A2D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2FA7EEA1" w14:textId="77777777" w:rsidR="00567E00" w:rsidRPr="00567E00" w:rsidRDefault="00567E00" w:rsidP="00567E00">
      <w:pPr>
        <w:pStyle w:val="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Town Info</w:t>
      </w:r>
    </w:p>
    <w:p w14:paraId="587A5F2B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You will be given 3 lines of input. On the first line you will be given the name of the town, on the second – the population and on the third the area. Use the correct data types and print the result in the following format:</w:t>
      </w:r>
    </w:p>
    <w:p w14:paraId="69A1D5CD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"</w:t>
      </w:r>
      <w:r w:rsidRPr="00567E00">
        <w:rPr>
          <w:b/>
          <w:noProof/>
        </w:rPr>
        <w:t>Town {town name} has population of {population} and area {area} square km</w:t>
      </w:r>
      <w:r w:rsidRPr="00567E00">
        <w:rPr>
          <w:noProof/>
        </w:rPr>
        <w:t>".</w:t>
      </w:r>
    </w:p>
    <w:p w14:paraId="009409DF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371"/>
      </w:tblGrid>
      <w:tr w:rsidR="00567E00" w:rsidRPr="00567E00" w14:paraId="1AD1D4A9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4A4B4ECF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61B27C7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518A7791" w14:textId="77777777" w:rsidTr="000553EE">
        <w:trPr>
          <w:trHeight w:val="372"/>
        </w:trPr>
        <w:tc>
          <w:tcPr>
            <w:tcW w:w="1348" w:type="dxa"/>
          </w:tcPr>
          <w:p w14:paraId="7ED8294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45B4EA2D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  <w:lang w:val="bg-BG"/>
              </w:rPr>
            </w:pPr>
            <w:r w:rsidRPr="00567E00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1286383</w:t>
            </w:r>
          </w:p>
          <w:p w14:paraId="4888A893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492</w:t>
            </w:r>
          </w:p>
        </w:tc>
        <w:tc>
          <w:tcPr>
            <w:tcW w:w="7371" w:type="dxa"/>
          </w:tcPr>
          <w:p w14:paraId="3DB7DC47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z w:val="24"/>
                <w:szCs w:val="24"/>
                <w:shd w:val="clear" w:color="auto" w:fill="F9F9F9"/>
              </w:rPr>
            </w:pPr>
            <w:r w:rsidRPr="00567E00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Town Sofia has population of </w:t>
            </w:r>
            <w:r w:rsidRPr="00567E00">
              <w:rPr>
                <w:rFonts w:ascii="Calibri" w:eastAsia="Calibri" w:hAnsi="Calibri" w:cstheme="minorHAnsi"/>
                <w:noProof/>
                <w:color w:val="000000"/>
                <w:sz w:val="24"/>
                <w:szCs w:val="24"/>
                <w:shd w:val="clear" w:color="auto" w:fill="F9F9F9"/>
              </w:rPr>
              <w:t xml:space="preserve">1286383 </w:t>
            </w:r>
            <w:r w:rsidRPr="00567E00">
              <w:rPr>
                <w:rFonts w:ascii="Calibri" w:eastAsia="Calibri" w:hAnsi="Calibri" w:cs="Times New Roman"/>
                <w:noProof/>
                <w:sz w:val="24"/>
                <w:szCs w:val="24"/>
              </w:rPr>
              <w:t>and area 492 square km.</w:t>
            </w:r>
          </w:p>
        </w:tc>
      </w:tr>
    </w:tbl>
    <w:p w14:paraId="4819E578" w14:textId="77777777" w:rsidR="00567E00" w:rsidRPr="00567E00" w:rsidRDefault="00567E00" w:rsidP="00567E00">
      <w:pPr>
        <w:pStyle w:val="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Chars to String</w:t>
      </w:r>
    </w:p>
    <w:p w14:paraId="248506BC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Write a program that reads 3 lines of input. On each line you get a single character. Combine all the characters into one string and print it on the console.</w:t>
      </w:r>
    </w:p>
    <w:p w14:paraId="1E60217B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567E00" w:rsidRPr="00567E00" w14:paraId="7E6895CB" w14:textId="77777777" w:rsidTr="000553EE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8F13496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087B5495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65F1332E" w14:textId="77777777" w:rsidTr="000553EE">
        <w:trPr>
          <w:trHeight w:val="372"/>
        </w:trPr>
        <w:tc>
          <w:tcPr>
            <w:tcW w:w="896" w:type="dxa"/>
          </w:tcPr>
          <w:p w14:paraId="0D47796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a</w:t>
            </w:r>
          </w:p>
          <w:p w14:paraId="0A08D9D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b</w:t>
            </w:r>
          </w:p>
          <w:p w14:paraId="109A68F3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0EB8E33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567E00" w:rsidRPr="00567E00" w14:paraId="039E96A1" w14:textId="77777777" w:rsidTr="000553EE">
        <w:trPr>
          <w:trHeight w:val="378"/>
        </w:trPr>
        <w:tc>
          <w:tcPr>
            <w:tcW w:w="896" w:type="dxa"/>
          </w:tcPr>
          <w:p w14:paraId="71455E20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%</w:t>
            </w:r>
          </w:p>
          <w:p w14:paraId="0D38D97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2</w:t>
            </w:r>
          </w:p>
          <w:p w14:paraId="58FBEDDE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53E1419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567E00" w:rsidRPr="00567E00" w14:paraId="200FC232" w14:textId="77777777" w:rsidTr="000553EE">
        <w:trPr>
          <w:trHeight w:val="378"/>
        </w:trPr>
        <w:tc>
          <w:tcPr>
            <w:tcW w:w="896" w:type="dxa"/>
          </w:tcPr>
          <w:p w14:paraId="76053E41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</w:t>
            </w:r>
          </w:p>
          <w:p w14:paraId="4232446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5</w:t>
            </w:r>
          </w:p>
          <w:p w14:paraId="1D7779A4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0B8247F9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1799CE7C" w14:textId="77777777" w:rsidR="00567E00" w:rsidRPr="00567E00" w:rsidRDefault="00567E00" w:rsidP="00567E00">
      <w:pPr>
        <w:pStyle w:val="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Lower or Upper</w:t>
      </w:r>
    </w:p>
    <w:p w14:paraId="0293281E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Write a program that prints whether a given character is upper-case or lower case.</w:t>
      </w:r>
    </w:p>
    <w:p w14:paraId="6276BBCC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567E00" w:rsidRPr="00567E00" w14:paraId="63564BA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00F64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97FB52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0350CF1" w14:textId="77777777" w:rsidTr="000553EE">
        <w:trPr>
          <w:trHeight w:val="372"/>
        </w:trPr>
        <w:tc>
          <w:tcPr>
            <w:tcW w:w="1348" w:type="dxa"/>
          </w:tcPr>
          <w:p w14:paraId="00A01D2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559" w:type="dxa"/>
          </w:tcPr>
          <w:p w14:paraId="198B4DD1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upper-case</w:t>
            </w:r>
          </w:p>
        </w:tc>
      </w:tr>
      <w:tr w:rsidR="00567E00" w:rsidRPr="00567E00" w14:paraId="2FE8F134" w14:textId="77777777" w:rsidTr="000553EE">
        <w:trPr>
          <w:trHeight w:val="372"/>
        </w:trPr>
        <w:tc>
          <w:tcPr>
            <w:tcW w:w="1348" w:type="dxa"/>
          </w:tcPr>
          <w:p w14:paraId="5E3E398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559" w:type="dxa"/>
          </w:tcPr>
          <w:p w14:paraId="1430D1AF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lower-case</w:t>
            </w:r>
          </w:p>
        </w:tc>
      </w:tr>
    </w:tbl>
    <w:p w14:paraId="167A2E70" w14:textId="77777777" w:rsidR="00567E00" w:rsidRPr="00567E00" w:rsidRDefault="00567E00" w:rsidP="00567E00">
      <w:pPr>
        <w:pStyle w:val="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Variables</w:t>
      </w:r>
    </w:p>
    <w:p w14:paraId="68542A4B" w14:textId="77777777" w:rsidR="00567E00" w:rsidRPr="00567E00" w:rsidRDefault="00567E00" w:rsidP="00567E00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 xml:space="preserve">Refactor Volume of Pyramid </w:t>
      </w:r>
    </w:p>
    <w:p w14:paraId="7FE77481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finds th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volume of a pyrami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you should consider that the variables exceed their optimum span and have improper naming. Also, search for variables that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have multiple purpos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6D6D8354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Hints</w:t>
      </w:r>
    </w:p>
    <w:p w14:paraId="1D542122" w14:textId="77777777" w:rsidR="00567E00" w:rsidRPr="00567E00" w:rsidRDefault="00567E00" w:rsidP="00567E00">
      <w:pPr>
        <w:pStyle w:val="ac"/>
        <w:numPr>
          <w:ilvl w:val="0"/>
          <w:numId w:val="43"/>
        </w:numPr>
        <w:rPr>
          <w:noProof/>
          <w:lang w:val="bg-BG"/>
        </w:rPr>
      </w:pPr>
      <w:r w:rsidRPr="00567E00">
        <w:rPr>
          <w:b/>
          <w:noProof/>
        </w:rPr>
        <w:t>Reduce the span</w:t>
      </w:r>
      <w:r w:rsidRPr="00567E00">
        <w:rPr>
          <w:noProof/>
        </w:rPr>
        <w:t xml:space="preserve"> of the variables by declaring them in the moment they receive a value, not before</w:t>
      </w:r>
    </w:p>
    <w:p w14:paraId="3F87D351" w14:textId="77777777" w:rsidR="00567E00" w:rsidRPr="00567E00" w:rsidRDefault="00567E00" w:rsidP="00567E00">
      <w:pPr>
        <w:pStyle w:val="ac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 xml:space="preserve">Rename your variables to </w:t>
      </w:r>
      <w:r w:rsidRPr="00567E00">
        <w:rPr>
          <w:b/>
          <w:noProof/>
        </w:rPr>
        <w:t xml:space="preserve">represent their </w:t>
      </w:r>
      <w:r w:rsidRPr="00567E00">
        <w:rPr>
          <w:noProof/>
        </w:rPr>
        <w:t xml:space="preserve">real </w:t>
      </w:r>
      <w:r w:rsidRPr="00567E00">
        <w:rPr>
          <w:b/>
          <w:noProof/>
        </w:rPr>
        <w:t>purpose</w:t>
      </w:r>
      <w:r w:rsidRPr="00567E00">
        <w:rPr>
          <w:noProof/>
        </w:rPr>
        <w:t xml:space="preserve"> (example: "dul" should become length, etc.)</w:t>
      </w:r>
    </w:p>
    <w:p w14:paraId="58C2AC95" w14:textId="77777777" w:rsidR="00567E00" w:rsidRPr="00567E00" w:rsidRDefault="00567E00" w:rsidP="00567E00">
      <w:pPr>
        <w:pStyle w:val="ac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Search for variables that have multiple purpose. If you find any,</w:t>
      </w:r>
      <w:r w:rsidRPr="00567E00">
        <w:rPr>
          <w:b/>
          <w:noProof/>
        </w:rPr>
        <w:t xml:space="preserve"> introduce a new variable</w:t>
      </w:r>
      <w:r w:rsidRPr="00567E00">
        <w:rPr>
          <w:noProof/>
        </w:rPr>
        <w:t>.</w:t>
      </w:r>
    </w:p>
    <w:tbl>
      <w:tblPr>
        <w:tblStyle w:val="af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567E00" w:rsidRPr="00567E00" w14:paraId="6D31A420" w14:textId="77777777" w:rsidTr="000553EE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3F63A805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Sample Code</w:t>
            </w:r>
          </w:p>
        </w:tc>
      </w:tr>
      <w:tr w:rsidR="00567E00" w:rsidRPr="00567E00" w14:paraId="7C2C6FBD" w14:textId="77777777" w:rsidTr="000553EE">
        <w:trPr>
          <w:trHeight w:val="1754"/>
        </w:trPr>
        <w:tc>
          <w:tcPr>
            <w:tcW w:w="8010" w:type="dxa"/>
          </w:tcPr>
          <w:p w14:paraId="24725770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 dul, sh, V = 0;</w:t>
            </w:r>
          </w:p>
          <w:p w14:paraId="5191283F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Length: "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48C1DA71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dul = </w:t>
            </w:r>
            <w:r w:rsidRPr="00567E00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4FE60DEC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Width: "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47B0EDA7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sh = </w:t>
            </w:r>
            <w:r w:rsidRPr="00567E00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6999EE1E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Heigth: "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5150D58E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V = </w:t>
            </w:r>
            <w:r w:rsidRPr="00567E00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251D8E91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V = (dul + sh + V) / 3;</w:t>
            </w:r>
          </w:p>
          <w:p w14:paraId="79F30C51" w14:textId="77777777" w:rsidR="00567E00" w:rsidRPr="00567E00" w:rsidRDefault="00567E00" w:rsidP="000553E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 xml:space="preserve">$"Pyramid Volume: 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{V: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f2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}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</w:tc>
      </w:tr>
    </w:tbl>
    <w:p w14:paraId="4FC7B0A7" w14:textId="77777777" w:rsidR="00567E00" w:rsidRPr="00567E00" w:rsidRDefault="00567E00" w:rsidP="00567E00">
      <w:pPr>
        <w:rPr>
          <w:noProof/>
          <w:lang w:val="bg-BG"/>
        </w:rPr>
      </w:pPr>
    </w:p>
    <w:p w14:paraId="3AD0CE69" w14:textId="77777777" w:rsidR="00567E00" w:rsidRPr="00567E00" w:rsidRDefault="00567E00" w:rsidP="00567E00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Refactor Special Numbers</w:t>
      </w:r>
    </w:p>
    <w:p w14:paraId="778B6084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is a solution to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Problem 5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 xml:space="preserve"> Special Number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the variables ar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improperly named, declared befor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ey are needed and some of them are used for multiple things. Without using your previous solution,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modify the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so that it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easy to read and understan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3902A802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</w:p>
    <w:tbl>
      <w:tblPr>
        <w:tblStyle w:val="af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567E00" w:rsidRPr="00567E00" w14:paraId="705E285E" w14:textId="77777777" w:rsidTr="000553EE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35F4188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Sample Code</w:t>
            </w:r>
          </w:p>
        </w:tc>
      </w:tr>
      <w:tr w:rsidR="00567E00" w:rsidRPr="00567E00" w14:paraId="3856CA2D" w14:textId="77777777" w:rsidTr="000553EE">
        <w:trPr>
          <w:trHeight w:val="1443"/>
        </w:trPr>
        <w:tc>
          <w:tcPr>
            <w:tcW w:w="10350" w:type="dxa"/>
          </w:tcPr>
          <w:p w14:paraId="673F8DDD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int kolkko = int.Parse(Console.ReadLine());</w:t>
            </w:r>
          </w:p>
          <w:p w14:paraId="0C3250E6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int obshto = 0;</w:t>
            </w:r>
          </w:p>
          <w:p w14:paraId="01563378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int takova = 0;</w:t>
            </w:r>
          </w:p>
          <w:p w14:paraId="630120A3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bool toe = false;</w:t>
            </w:r>
          </w:p>
          <w:p w14:paraId="3D4E0733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for (int ch = 1; ch &lt;= kolkko; ch++)</w:t>
            </w:r>
          </w:p>
          <w:p w14:paraId="757709BD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{</w:t>
            </w:r>
          </w:p>
          <w:p w14:paraId="72BD8C2C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takova = ch;</w:t>
            </w:r>
          </w:p>
          <w:p w14:paraId="6CB75F34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while (ch &gt; 0)</w:t>
            </w:r>
          </w:p>
          <w:p w14:paraId="51CC4B65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{</w:t>
            </w:r>
          </w:p>
          <w:p w14:paraId="25754520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obshto += ch % 10;</w:t>
            </w:r>
          </w:p>
          <w:p w14:paraId="1EE99187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ch = ch / 10;</w:t>
            </w:r>
          </w:p>
          <w:p w14:paraId="0180A4AA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}</w:t>
            </w:r>
          </w:p>
          <w:p w14:paraId="3F39BF36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toe = (obshto == 5) || (obshto == 7) || (obshto == 11);</w:t>
            </w:r>
          </w:p>
          <w:p w14:paraId="25694FF7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Console.WriteLine("{0} -&gt; {1}", takova, toe);</w:t>
            </w:r>
          </w:p>
          <w:p w14:paraId="542D7166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obshto = 0;</w:t>
            </w:r>
          </w:p>
          <w:p w14:paraId="6E643882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ch = takova;</w:t>
            </w:r>
          </w:p>
          <w:p w14:paraId="15D8C6FE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}</w:t>
            </w:r>
          </w:p>
        </w:tc>
      </w:tr>
    </w:tbl>
    <w:p w14:paraId="7496FA42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</w:p>
    <w:p w14:paraId="5F0BB4FA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Hints</w:t>
      </w:r>
    </w:p>
    <w:p w14:paraId="5F2AD686" w14:textId="77777777" w:rsidR="00567E00" w:rsidRPr="00567E00" w:rsidRDefault="00567E00" w:rsidP="00567E00">
      <w:pPr>
        <w:pStyle w:val="ac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Reduce the span of the variables by declaring them in the moment they receive a value, not before</w:t>
      </w:r>
    </w:p>
    <w:p w14:paraId="0974CE9D" w14:textId="77777777" w:rsidR="00567E00" w:rsidRPr="00567E00" w:rsidRDefault="00567E00" w:rsidP="00567E00">
      <w:pPr>
        <w:pStyle w:val="ac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Rename your variables to represent their real purpose (example: "toe" should become isSpecialNum, etc.)</w:t>
      </w:r>
    </w:p>
    <w:p w14:paraId="61272125" w14:textId="77777777" w:rsidR="00567E00" w:rsidRPr="00567E00" w:rsidRDefault="00567E00" w:rsidP="00567E00">
      <w:pPr>
        <w:pStyle w:val="ac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Search for variables that have multiple purpose. If you find any, introduce a new variable</w:t>
      </w:r>
    </w:p>
    <w:p w14:paraId="592EBD29" w14:textId="51658AA2" w:rsidR="00640502" w:rsidRPr="00567E00" w:rsidRDefault="00640502" w:rsidP="00567E00">
      <w:pPr>
        <w:rPr>
          <w:lang w:val="bg-BG"/>
        </w:rPr>
      </w:pPr>
    </w:p>
    <w:sectPr w:rsidR="00640502" w:rsidRPr="00567E0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10E92" w14:textId="77777777" w:rsidR="00805B2F" w:rsidRDefault="00805B2F" w:rsidP="008068A2">
      <w:pPr>
        <w:spacing w:after="0" w:line="240" w:lineRule="auto"/>
      </w:pPr>
      <w:r>
        <w:separator/>
      </w:r>
    </w:p>
  </w:endnote>
  <w:endnote w:type="continuationSeparator" w:id="0">
    <w:p w14:paraId="42ACA476" w14:textId="77777777" w:rsidR="00805B2F" w:rsidRDefault="00805B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5F733A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3D8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3D8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5F733A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3D8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3D8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5265A" w14:textId="77777777" w:rsidR="00805B2F" w:rsidRDefault="00805B2F" w:rsidP="008068A2">
      <w:pPr>
        <w:spacing w:after="0" w:line="240" w:lineRule="auto"/>
      </w:pPr>
      <w:r>
        <w:separator/>
      </w:r>
    </w:p>
  </w:footnote>
  <w:footnote w:type="continuationSeparator" w:id="0">
    <w:p w14:paraId="0281F64C" w14:textId="77777777" w:rsidR="00805B2F" w:rsidRDefault="00805B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6"/>
  </w:num>
  <w:num w:numId="42">
    <w:abstractNumId w:val="42"/>
  </w:num>
  <w:num w:numId="43">
    <w:abstractNumId w:val="4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67E00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B2F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3D8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Tropical_yea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udge.softuni.bg/Contests/1192/Data-Types-and-Variables-La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oftuni.bg/trainings/2363/csharp-fundamentals-may-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modules/57/tech-module-4-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E4FC-CF74-4F5F-8B5B-BC25B9E0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hzUser</cp:lastModifiedBy>
  <cp:revision>2</cp:revision>
  <cp:lastPrinted>2015-10-26T22:35:00Z</cp:lastPrinted>
  <dcterms:created xsi:type="dcterms:W3CDTF">2020-12-09T05:56:00Z</dcterms:created>
  <dcterms:modified xsi:type="dcterms:W3CDTF">2020-12-09T05:56:00Z</dcterms:modified>
  <cp:category>programming;education;software engineering;software development</cp:category>
</cp:coreProperties>
</file>